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N</w:t>
      </w:r>
    </w:p>
    <w:p>
      <w:r>
        <w:t>Ingeniero de Sistemas con +4 años de experiencia en desarrollado de software. Me apasiona la tecnología, inicié como Freelance para proyectos Web en Java, continué como Programador Java Junior en DIRESA, Programador GeneXus Java y C++ en una Consultora de Software, he desarrollado soluciones contables para bancos en Colombia, además he desarrollado soluciones web de facturación electrónica para empresas privadas y para la plataforma web de SUNAT. Tengo sólidos conocimientos en Node.js, Java, Golang, Vue.js, ReactJs, Angular, TypeScript, SaaS, Cloud. Actualmente, soy Arquitecto de Software en Interseguro, donde continúo ampliando mis habilidades técnicas y de gestión.</w:t>
      </w:r>
    </w:p>
    <w:p>
      <w:pPr>
        <w:pStyle w:val="Heading1"/>
      </w:pPr>
      <w:r>
        <w:t>FORMACIÓN</w:t>
      </w:r>
    </w:p>
    <w:p>
      <w:pPr>
        <w:pStyle w:val="ListBullet"/>
      </w:pPr>
      <w:r>
        <w:t>Ingeniería de Sistemas, Universidad Nacional José Faustino Sánchez Carrión, 2015-2020</w:t>
      </w:r>
    </w:p>
    <w:p>
      <w:pPr>
        <w:pStyle w:val="Heading1"/>
      </w:pPr>
      <w:r>
        <w:t>CURSOS Y CERTIFICACIONES</w:t>
      </w:r>
    </w:p>
    <w:p>
      <w:pPr>
        <w:pStyle w:val="ListBullet"/>
      </w:pPr>
      <w:r>
        <w:t>Programador Java - SAP Integral, SAP HANNA, SAP ERP, Universidad Nacional de Ingeniería</w:t>
      </w:r>
    </w:p>
    <w:p>
      <w:pPr>
        <w:pStyle w:val="ListBullet"/>
      </w:pPr>
      <w:r>
        <w:t>Especialización Java Web Developer - Spring Boot 2, NodeJs, Galaxy Training</w:t>
      </w:r>
    </w:p>
    <w:p>
      <w:pPr>
        <w:pStyle w:val="Heading1"/>
      </w:pPr>
      <w:r>
        <w:t>TECNOLOGÍAS</w:t>
      </w:r>
    </w:p>
    <w:p>
      <w:pPr>
        <w:pStyle w:val="ListBullet"/>
      </w:pPr>
      <w:r>
        <w:t>JS/Angular/VueJs/React</w:t>
      </w:r>
    </w:p>
    <w:p>
      <w:pPr>
        <w:pStyle w:val="ListBullet"/>
      </w:pPr>
      <w:r>
        <w:t>Java/C#/C++/Nodejs/Golang</w:t>
      </w:r>
    </w:p>
    <w:p>
      <w:pPr>
        <w:pStyle w:val="ListBullet"/>
      </w:pPr>
      <w:r>
        <w:t>GoogleCloudPlatform/Azure</w:t>
      </w:r>
    </w:p>
    <w:p>
      <w:pPr>
        <w:pStyle w:val="ListBullet"/>
      </w:pPr>
      <w:r>
        <w:t>MongoDB/MySQL/DB2/SQLS</w:t>
      </w:r>
    </w:p>
    <w:p>
      <w:pPr>
        <w:pStyle w:val="ListBullet"/>
      </w:pPr>
      <w:r>
        <w:t>Postman/SoapUI</w:t>
      </w:r>
    </w:p>
    <w:p>
      <w:pPr>
        <w:pStyle w:val="ListBullet"/>
      </w:pPr>
      <w:r>
        <w:t>SonarQube/Testing</w:t>
      </w:r>
    </w:p>
    <w:p>
      <w:pPr>
        <w:pStyle w:val="ListBullet"/>
      </w:pPr>
      <w:r>
        <w:t>Maven/Graddle</w:t>
      </w:r>
    </w:p>
    <w:p>
      <w:pPr>
        <w:pStyle w:val="ListBullet"/>
      </w:pPr>
      <w:r>
        <w:t>Spring Framework, S. Data, S. Security, S.Cloud</w:t>
      </w:r>
    </w:p>
    <w:p>
      <w:pPr>
        <w:pStyle w:val="ListBullet"/>
      </w:pPr>
      <w:r>
        <w:t>Firebase9, Identity Platform</w:t>
      </w:r>
    </w:p>
    <w:p>
      <w:pPr>
        <w:pStyle w:val="Heading1"/>
      </w:pPr>
      <w:r>
        <w:t>EXPERIENCIA</w:t>
      </w:r>
    </w:p>
    <w:p>
      <w:pPr>
        <w:pStyle w:val="Heading2"/>
      </w:pPr>
      <w:r>
        <w:t>Arquitecto de Software</w:t>
      </w:r>
    </w:p>
    <w:p>
      <w:r>
        <w:t>Interseguro S.A</w:t>
        <w:br/>
        <w:t>Apr 2023 - Present</w:t>
      </w:r>
    </w:p>
    <w:p>
      <w:r>
        <w:t>Responsable del diseño y desarrollo de aplicaciones, empleando diversas tecnologías, como Node.js, Golang y Java, así como frameworks frontend como Vue (Nuxt3), React (NextJs) y Angular. Uso metodologías como Integración Continua, TDD y Desarrollo Ágil. En el backend, sigo una arquitectura de microservicios, incluyendo microservicios orquestadores. Para el frontend, adopto arquitecturas hexagonales y de servicios, además de diseñar y crear microfrontends en Vue 3 con la biblioteca single-spa-vue para integraciones en aplicaciones de una sola página (SPA). Entre mis responsabilidades se encuentra la creación de arquetipos y directrices, abarcando desde la definición de diagramas de arquitectura hasta la elaboración de estándares de desarrollo y buenas prácticas. Defino estructuras de directorios, gestiono integraciones con bases de datos (MongoDB, PostgreSQL, Oracle) y uso ORMs e integraciones REST API. Implemento registro de eventos personalizados (loggers) y reportes de salud (liveness, readiness), implementación Google Auth con Identity Platform en el front, generación de imágenes Docker, integración continua con GitLab Pipelines, despliegue en entornos como Cloud Run y Kubernetes, y documentación con Swagger.</w:t>
      </w:r>
    </w:p>
    <w:p>
      <w:pPr>
        <w:pStyle w:val="Heading2"/>
      </w:pPr>
      <w:r>
        <w:t>Programador Sr Java</w:t>
      </w:r>
    </w:p>
    <w:p>
      <w:r>
        <w:t>TCI S.A</w:t>
        <w:br/>
        <w:t>Jan 2022 - Mar 2023</w:t>
      </w:r>
    </w:p>
    <w:p>
      <w:r>
        <w:t>Responsable del análisis y desarrollo de funcionalidades para las aplicaciones web de facturación electrónica y OSE, Suite Movil y SuiteOnline, ambas aplicaciones de control de Guías de Remisión, de Facturación Electrónica en los sistemas de gestión ePortal y eGestor, transmisión de Comprobantes con manejo de Colas con RabbitMQ.Entre los más, Gestión de Usuarios, Dispositivos, Empresas, Guías, Comprobantes, Inventarios, Tipo de cambio, Reportes, etc.</w:t>
      </w:r>
    </w:p>
    <w:p>
      <w:pPr>
        <w:pStyle w:val="Heading2"/>
      </w:pPr>
      <w:r>
        <w:t>Analista Programador Sr</w:t>
      </w:r>
    </w:p>
    <w:p>
      <w:r>
        <w:t>Canvia</w:t>
        <w:br/>
        <w:t>Agos 2022 - Feb 2023</w:t>
      </w:r>
    </w:p>
    <w:p>
      <w:r>
        <w:t>Desarrollo de mejoras y nuevas funciones para la plataforma web SUNAT y otras empresas privadas bajo la práctica de Integración Continua, participé en el equipo de desarrollo de Microservicios, para el desarrollo de la funcionalidad de Registros de Diligencia Inicial y Diligencia de Tránsito para Declaraciones de Transito Aduanero Internacional SUNAT y consultas de comprobantes SUNAT.</w:t>
      </w:r>
    </w:p>
    <w:p>
      <w:pPr>
        <w:pStyle w:val="Heading2"/>
      </w:pPr>
      <w:r>
        <w:t>Programador Semi Sr</w:t>
      </w:r>
    </w:p>
    <w:p>
      <w:r>
        <w:t>Hiper SA</w:t>
        <w:br/>
        <w:t>Jan 2022 - Jul 2022</w:t>
      </w:r>
    </w:p>
    <w:p>
      <w:r>
        <w:t>Desarrollo y mantenimiento de procesos y transacciones para bancos y servicios electrónicos en Colombia, Depuración de vulnerabilidades, modificación de fuentes, mantenimiento y ejecución de disparadores, manejo de repositorios, mantenimiento retiro consultas OTP y Pruebas unitarias.</w:t>
      </w:r>
    </w:p>
    <w:p>
      <w:pPr>
        <w:pStyle w:val="Heading2"/>
      </w:pPr>
      <w:r>
        <w:t>Programador Genexus Jr</w:t>
      </w:r>
    </w:p>
    <w:p>
      <w:r>
        <w:t>PROEMSA SAC</w:t>
        <w:br/>
        <w:t>Sep 2020 - Dec 2021</w:t>
      </w:r>
    </w:p>
    <w:p>
      <w:r>
        <w:t>Desarrollo de aplicaciones web a medida para empresas como (INDUSFER, INCALPACA, LALENNA, SAN GABAN, etc).</w:t>
      </w:r>
    </w:p>
    <w:p>
      <w:pPr>
        <w:pStyle w:val="Heading2"/>
      </w:pPr>
      <w:r>
        <w:t>Programador Java Jr</w:t>
      </w:r>
    </w:p>
    <w:p>
      <w:r>
        <w:t>DIRESA Lima</w:t>
        <w:br/>
        <w:t>Dec 2019 - Mar 2020</w:t>
      </w:r>
    </w:p>
    <w:p>
      <w:r>
        <w:t>Diseño web de la página web DIRESA, mantenimiento y desarrollo de Reportes documentación de Serums y mantenimiento del Portal de Transparencia.</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t>Angelo Lugo</w:t>
      <w:br/>
      <w:t>Perú</w:t>
      <w:br/>
      <w:t>Lima, Per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